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68A47" w14:textId="780A92E6" w:rsidR="00D672A9" w:rsidRPr="00017637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017637"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017637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017637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017637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017637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017637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6220FA77" w14:textId="77777777" w:rsidR="00432530" w:rsidRPr="00017637" w:rsidRDefault="00432530" w:rsidP="00432530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017637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017637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017637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432530" w:rsidRPr="00017637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017637" w:rsidRDefault="00432530" w:rsidP="0043253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2530" w:rsidRPr="00017637" w14:paraId="7F3A71D2" w14:textId="77777777" w:rsidTr="00432530">
        <w:tc>
          <w:tcPr>
            <w:tcW w:w="9742" w:type="dxa"/>
          </w:tcPr>
          <w:p w14:paraId="39BF6961" w14:textId="77777777" w:rsidR="00432530" w:rsidRPr="00017637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017637" w14:paraId="6C7B4F1F" w14:textId="77777777" w:rsidTr="00432530">
        <w:tc>
          <w:tcPr>
            <w:tcW w:w="9742" w:type="dxa"/>
          </w:tcPr>
          <w:p w14:paraId="002D7F5A" w14:textId="3833E211" w:rsidR="00432530" w:rsidRPr="00017637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8A2A8C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88088E"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432530" w:rsidRPr="00017637" w14:paraId="360A0EB6" w14:textId="77777777" w:rsidTr="00432530">
        <w:tc>
          <w:tcPr>
            <w:tcW w:w="9742" w:type="dxa"/>
          </w:tcPr>
          <w:p w14:paraId="519757A4" w14:textId="076CB250" w:rsidR="00432530" w:rsidRPr="00017637" w:rsidRDefault="00432530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8A2A8C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8A2A8C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negocjacji</w:t>
            </w:r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336984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5944CE" w:rsidRPr="00017637" w14:paraId="5E9B5E7D" w14:textId="77777777" w:rsidTr="00432530">
        <w:tc>
          <w:tcPr>
            <w:tcW w:w="9742" w:type="dxa"/>
          </w:tcPr>
          <w:p w14:paraId="07E45B9E" w14:textId="3B0B9793" w:rsidR="005944CE" w:rsidRPr="00017637" w:rsidRDefault="005944CE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017637" w14:paraId="504F66C4" w14:textId="77777777" w:rsidTr="00432530">
        <w:tc>
          <w:tcPr>
            <w:tcW w:w="9742" w:type="dxa"/>
          </w:tcPr>
          <w:p w14:paraId="0BA9CE91" w14:textId="26D9E68B" w:rsidR="007A23B6" w:rsidRPr="00017637" w:rsidRDefault="007A23B6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5AD78A7E" w:rsidR="005944CE" w:rsidRPr="00017637" w:rsidRDefault="001633F3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017637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pełniamy warunki udziału w postępowaniu określone przez zamawiającego </w:t>
            </w:r>
          </w:p>
          <w:p w14:paraId="13FC477E" w14:textId="65270C08" w:rsidR="005944CE" w:rsidRPr="00017637" w:rsidRDefault="001633F3" w:rsidP="002E38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017637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108 ust. 1</w:t>
            </w:r>
            <w:r w:rsidR="008A2A8C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5944CE" w:rsidRPr="0001763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9C66DF" w:rsidRPr="00017637" w14:paraId="7AE52E39" w14:textId="77777777" w:rsidTr="00432530">
        <w:tc>
          <w:tcPr>
            <w:tcW w:w="9742" w:type="dxa"/>
          </w:tcPr>
          <w:p w14:paraId="06DA2C61" w14:textId="6CB43E2B" w:rsidR="009C66DF" w:rsidRPr="00017637" w:rsidRDefault="009C66DF" w:rsidP="005944C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017637" w14:paraId="0DDDA9FB" w14:textId="77777777" w:rsidTr="00432530">
        <w:tc>
          <w:tcPr>
            <w:tcW w:w="9742" w:type="dxa"/>
          </w:tcPr>
          <w:p w14:paraId="6356A3FA" w14:textId="260576C2" w:rsidR="005944CE" w:rsidRPr="00017637" w:rsidRDefault="005944CE" w:rsidP="007A136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8A2A8C"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 w:rsidR="007A1365"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017637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017637" w:rsidRDefault="00432530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017637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Pr="00017637" w:rsidRDefault="007B412E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017637"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017637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017637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69"/>
        <w:gridCol w:w="1061"/>
        <w:gridCol w:w="3827"/>
      </w:tblGrid>
      <w:tr w:rsidR="00B96130" w:rsidRPr="00017637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Pr="00017637" w:rsidRDefault="00B96130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Czy wykonawca wraz z innymi podmiotami wspólnie ubiega się o zamówienie (konsorcjum, spółka cywilna itp.)?</w:t>
            </w:r>
          </w:p>
        </w:tc>
      </w:tr>
      <w:tr w:rsidR="0092336B" w:rsidRPr="00017637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017637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017637" w:rsidRDefault="001633F3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017637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017637" w:rsidRDefault="0092336B" w:rsidP="0092336B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017637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017637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17637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F445616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 xml:space="preserve">UWAGA: Jeżeli zaznaczono odpowiedź TAK, pozostali wykonawcy mają </w:t>
            </w:r>
            <w:r w:rsidRPr="00017637">
              <w:rPr>
                <w:rFonts w:eastAsia="Times New Roman" w:cstheme="minorHAnsi"/>
                <w:i/>
                <w:u w:val="single"/>
                <w:lang w:eastAsia="pl-PL"/>
              </w:rPr>
              <w:t>obowiązek</w:t>
            </w:r>
            <w:r w:rsidRPr="00017637">
              <w:rPr>
                <w:rFonts w:eastAsia="Times New Roman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017637">
              <w:rPr>
                <w:rFonts w:eastAsia="Times New Roman" w:cstheme="minorHAnsi"/>
                <w:i/>
                <w:u w:val="single"/>
                <w:lang w:eastAsia="pl-PL"/>
              </w:rPr>
              <w:t xml:space="preserve">cz. I zał. nr </w:t>
            </w:r>
            <w:r w:rsidR="008A2A8C" w:rsidRPr="00017637">
              <w:rPr>
                <w:rFonts w:eastAsia="Times New Roman" w:cstheme="minorHAnsi"/>
                <w:i/>
                <w:u w:val="single"/>
                <w:lang w:eastAsia="pl-PL"/>
              </w:rPr>
              <w:t>2</w:t>
            </w:r>
            <w:r w:rsidRPr="00017637">
              <w:rPr>
                <w:rFonts w:eastAsia="Times New Roman" w:cstheme="minorHAnsi"/>
                <w:i/>
                <w:u w:val="single"/>
                <w:lang w:eastAsia="pl-PL"/>
              </w:rPr>
              <w:t xml:space="preserve"> do SWZ</w:t>
            </w:r>
            <w:r w:rsidRPr="00017637">
              <w:rPr>
                <w:rFonts w:eastAsia="Times New Roman" w:cstheme="minorHAnsi"/>
                <w:i/>
                <w:lang w:eastAsia="pl-PL"/>
              </w:rPr>
              <w:t>).</w:t>
            </w:r>
          </w:p>
          <w:p w14:paraId="4F12D36E" w14:textId="5E22E9B1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017637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lang w:eastAsia="pl-PL"/>
              </w:rPr>
              <w:t>Proszę wskazać rolę wykonawcy w grupie (lider, pełnomocnik, członek konsorcjum, wspólnik spółki cywilnej itp.)</w:t>
            </w:r>
          </w:p>
          <w:p w14:paraId="6E54A82F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017637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017637" w:rsidRDefault="0092336B" w:rsidP="00211F9F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lang w:eastAsia="pl-PL"/>
              </w:rPr>
              <w:t>Proszę wskazać pozostałych wykonawców biorących wspólnie udział w postępowaniu o udzielenie zamówienia</w:t>
            </w:r>
          </w:p>
        </w:tc>
      </w:tr>
      <w:tr w:rsidR="0092336B" w:rsidRPr="00017637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017637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017637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017637" w14:paraId="11C32B7C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2D8676F4" w:rsidR="00B938C3" w:rsidRPr="00017637" w:rsidRDefault="00B938C3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B938C3" w:rsidRPr="00017637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017637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017637" w:rsidRDefault="001633F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017637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017637" w:rsidRDefault="00B938C3" w:rsidP="006B1254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017637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017637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17637" w14:paraId="29C3EB46" w14:textId="77777777" w:rsidTr="0092336B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017637" w14:paraId="40922E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25A303" w14:textId="6AC289D8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lang w:eastAsia="pl-PL"/>
              </w:rPr>
              <w:t>Proszę wskazać części zamówienia, które wykonawca ma zamiar powierzyć podwykonawcom oraz podać nazwy i adresy podwykonawców (jeżeli są znane)</w:t>
            </w:r>
          </w:p>
        </w:tc>
      </w:tr>
      <w:tr w:rsidR="0092336B" w:rsidRPr="00017637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017637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017637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017637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017637" w:rsidRDefault="0092336B" w:rsidP="00D672A9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017637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017637" w:rsidRDefault="00B938C3" w:rsidP="00B938C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17637">
              <w:rPr>
                <w:rFonts w:cstheme="minorHAnsi"/>
                <w:b/>
                <w:bCs/>
              </w:rPr>
              <w:t>OŚWIADCZENIE DOT. ODPOWIEDZIALNOŚCI KARNEJ</w:t>
            </w:r>
          </w:p>
        </w:tc>
      </w:tr>
      <w:tr w:rsidR="0092336B" w:rsidRPr="00017637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52484E5C" w:rsidR="0092336B" w:rsidRPr="00017637" w:rsidRDefault="0092336B" w:rsidP="00416247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017637">
              <w:rPr>
                <w:rFonts w:eastAsia="Times New Roman" w:cstheme="minorHAnsi"/>
                <w:i/>
                <w:lang w:eastAsia="pl-PL"/>
              </w:rPr>
              <w:t>Oświadczamy, że wszystkie informacje podane w powyższych oświadczeniach są aktualne i zgodne z prawdą oraz zostały przedłożone z pełną świadomością konsekwencji wprowadzenia zamawiającego w błąd przy przedstawianiu tychże informacji.</w:t>
            </w:r>
          </w:p>
        </w:tc>
      </w:tr>
    </w:tbl>
    <w:p w14:paraId="207B5F07" w14:textId="61534343" w:rsidR="00D672A9" w:rsidRPr="00017637" w:rsidRDefault="00D672A9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017637" w:rsidRDefault="00D626AB" w:rsidP="00AE3266">
      <w:pPr>
        <w:widowControl w:val="0"/>
        <w:spacing w:after="0" w:line="312" w:lineRule="auto"/>
        <w:jc w:val="center"/>
        <w:rPr>
          <w:rFonts w:eastAsia="Times New Roman" w:cstheme="minorHAnsi"/>
          <w:lang w:eastAsia="pl-PL"/>
        </w:rPr>
      </w:pPr>
    </w:p>
    <w:sectPr w:rsidR="00D626AB" w:rsidRPr="00017637" w:rsidSect="004278E7">
      <w:head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B2BE5" w14:textId="77777777" w:rsidR="001633F3" w:rsidRDefault="001633F3" w:rsidP="00740C4C">
      <w:pPr>
        <w:spacing w:after="0"/>
      </w:pPr>
      <w:r>
        <w:separator/>
      </w:r>
    </w:p>
  </w:endnote>
  <w:endnote w:type="continuationSeparator" w:id="0">
    <w:p w14:paraId="4656D88E" w14:textId="77777777" w:rsidR="001633F3" w:rsidRDefault="001633F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A74DE" w14:textId="77777777" w:rsidR="001633F3" w:rsidRDefault="001633F3" w:rsidP="00740C4C">
      <w:pPr>
        <w:spacing w:after="0"/>
      </w:pPr>
      <w:r>
        <w:separator/>
      </w:r>
    </w:p>
  </w:footnote>
  <w:footnote w:type="continuationSeparator" w:id="0">
    <w:p w14:paraId="14F49CC1" w14:textId="77777777" w:rsidR="001633F3" w:rsidRDefault="001633F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498B4C3" w:rsidR="00685450" w:rsidRDefault="00AE3266" w:rsidP="00E92C0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2</w:t>
          </w:r>
          <w:r w:rsidR="00685450">
            <w:t xml:space="preserve">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450">
            <w:t xml:space="preserve"> </w:t>
          </w:r>
          <w:r w:rsidR="00E92C01">
            <w:rPr>
              <w:caps/>
              <w:color w:val="262626"/>
            </w:rPr>
            <w:t>PWDR.360.7</w:t>
          </w:r>
          <w:r w:rsidR="00CC18CC" w:rsidRPr="009E165F">
            <w:rPr>
              <w:caps/>
              <w:color w:val="262626"/>
            </w:rPr>
            <w:t>.20</w:t>
          </w:r>
          <w:r w:rsidR="00E92C01">
            <w:rPr>
              <w:caps/>
              <w:color w:val="262626"/>
            </w:rPr>
            <w:t>2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F221EF"/>
    <w:multiLevelType w:val="hybridMultilevel"/>
    <w:tmpl w:val="24982D32"/>
    <w:numStyleLink w:val="Zaimportowanystyl4"/>
  </w:abstractNum>
  <w:abstractNum w:abstractNumId="1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00C1D"/>
    <w:rsid w:val="00006087"/>
    <w:rsid w:val="00007F01"/>
    <w:rsid w:val="000170E7"/>
    <w:rsid w:val="00017637"/>
    <w:rsid w:val="000252ED"/>
    <w:rsid w:val="00040876"/>
    <w:rsid w:val="000416E8"/>
    <w:rsid w:val="00074E7A"/>
    <w:rsid w:val="000778C6"/>
    <w:rsid w:val="0008182B"/>
    <w:rsid w:val="00084ADC"/>
    <w:rsid w:val="00097CB8"/>
    <w:rsid w:val="000A21F3"/>
    <w:rsid w:val="000D6C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69A"/>
    <w:rsid w:val="00154DA6"/>
    <w:rsid w:val="001633F3"/>
    <w:rsid w:val="00173E95"/>
    <w:rsid w:val="001755B5"/>
    <w:rsid w:val="00175B35"/>
    <w:rsid w:val="001B3A98"/>
    <w:rsid w:val="001D0677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984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88E"/>
    <w:rsid w:val="00880F6E"/>
    <w:rsid w:val="008844E0"/>
    <w:rsid w:val="008960A0"/>
    <w:rsid w:val="008A2A8C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85232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3A17"/>
    <w:rsid w:val="00C43727"/>
    <w:rsid w:val="00C70CAC"/>
    <w:rsid w:val="00C82AF0"/>
    <w:rsid w:val="00C867E8"/>
    <w:rsid w:val="00C9147E"/>
    <w:rsid w:val="00C95D0A"/>
    <w:rsid w:val="00CA6A16"/>
    <w:rsid w:val="00CB0850"/>
    <w:rsid w:val="00CC18CC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2C0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57BA6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ADAA-C4DA-412C-AAAE-0280B77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5-28T11:48:00Z</cp:lastPrinted>
  <dcterms:created xsi:type="dcterms:W3CDTF">2022-11-17T15:31:00Z</dcterms:created>
  <dcterms:modified xsi:type="dcterms:W3CDTF">2022-11-17T15:31:00Z</dcterms:modified>
</cp:coreProperties>
</file>